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93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E15B93" w:rsidRPr="003F561E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E15B93" w:rsidRPr="00A753CC" w:rsidRDefault="00E15B93" w:rsidP="00E15B93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C862D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4026A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6A3E67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0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灵活就业社会保险补贴新增人员</w:t>
      </w:r>
    </w:p>
    <w:p w:rsidR="00E15B93" w:rsidRPr="00EC6797" w:rsidRDefault="00E15B93" w:rsidP="00954B5A">
      <w:pPr>
        <w:pStyle w:val="a3"/>
        <w:spacing w:before="0" w:beforeAutospacing="0" w:after="0" w:afterAutospacing="0" w:line="390" w:lineRule="atLeast"/>
        <w:ind w:leftChars="100" w:left="210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880"/>
        <w:gridCol w:w="1262"/>
        <w:gridCol w:w="992"/>
        <w:gridCol w:w="3969"/>
        <w:gridCol w:w="1701"/>
      </w:tblGrid>
      <w:tr w:rsidR="00AC2BE6" w:rsidRPr="00AC2BE6" w:rsidTr="0005664C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AC2BE6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AC2BE6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AC2BE6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性别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AC2BE6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AC2BE6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行政区划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方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大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耀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进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建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进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胜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进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友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晓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国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静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丽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惠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卫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宗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建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建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月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海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花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国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晓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建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邓忠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忠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进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怀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丽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瑞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华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建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栋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卫平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秋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秋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建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玉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正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洪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菊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周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小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沙晓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费国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耿春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永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立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郁建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小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龙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付希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永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夏新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建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承利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海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涂国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葛永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花红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玉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亚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晓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玉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金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建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杜老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文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孟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国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国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单亚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亚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建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建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彩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玉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叔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立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卫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高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怡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卫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翠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卫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建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华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士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清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长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惠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连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秀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浦卫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菊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向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羲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忠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忠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红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彩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轶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和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冬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春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巧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忠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万亚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正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钟春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利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国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利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庞义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雪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凤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丽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夏卫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辛建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建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雪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利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春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艳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玉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庞卫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文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建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彩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瞿正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静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学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亚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建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惠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品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丽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海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国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兴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建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爱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左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军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孔海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翠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文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红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董志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雪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明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海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祁卫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方娟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樊宇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凤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洪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谭燕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皇甫建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海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常永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国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琳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鸿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丽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启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忠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胜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忠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雪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剑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志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海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锦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宏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春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金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国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忠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国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建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海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进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AC2BE6" w:rsidRPr="00AC2BE6" w:rsidTr="0005664C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noProof w:val="0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新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E6" w:rsidRPr="00AC2BE6" w:rsidRDefault="00AC2BE6" w:rsidP="00AC2BE6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AC2BE6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</w:tbl>
    <w:p w:rsidR="00C65E60" w:rsidRDefault="00C65E60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C65E60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10" w:rsidRDefault="00C70D10" w:rsidP="00E40277">
      <w:r>
        <w:separator/>
      </w:r>
    </w:p>
  </w:endnote>
  <w:endnote w:type="continuationSeparator" w:id="1">
    <w:p w:rsidR="00C70D10" w:rsidRDefault="00C70D10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A526DE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D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D44" w:rsidRDefault="007D3D44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A526DE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D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5CC9">
      <w:rPr>
        <w:rStyle w:val="a8"/>
      </w:rPr>
      <w:t>1</w:t>
    </w:r>
    <w:r>
      <w:rPr>
        <w:rStyle w:val="a8"/>
      </w:rPr>
      <w:fldChar w:fldCharType="end"/>
    </w:r>
  </w:p>
  <w:p w:rsidR="007D3D44" w:rsidRDefault="007D3D44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10" w:rsidRDefault="00C70D10" w:rsidP="00E40277">
      <w:r>
        <w:separator/>
      </w:r>
    </w:p>
  </w:footnote>
  <w:footnote w:type="continuationSeparator" w:id="1">
    <w:p w:rsidR="00C70D10" w:rsidRDefault="00C70D10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7D3D44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104E8"/>
    <w:rsid w:val="002119DD"/>
    <w:rsid w:val="00211A99"/>
    <w:rsid w:val="002124D4"/>
    <w:rsid w:val="00223346"/>
    <w:rsid w:val="0022516B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92799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56D4"/>
    <w:rsid w:val="00807363"/>
    <w:rsid w:val="00810743"/>
    <w:rsid w:val="008135D2"/>
    <w:rsid w:val="008235BF"/>
    <w:rsid w:val="00831747"/>
    <w:rsid w:val="00831904"/>
    <w:rsid w:val="00833955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0D10"/>
    <w:rsid w:val="00C734F2"/>
    <w:rsid w:val="00C800CF"/>
    <w:rsid w:val="00C862D4"/>
    <w:rsid w:val="00C9106D"/>
    <w:rsid w:val="00C9332A"/>
    <w:rsid w:val="00C947B8"/>
    <w:rsid w:val="00C95CB8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A5CC9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28</Words>
  <Characters>5861</Characters>
  <Application>Microsoft Office Word</Application>
  <DocSecurity>0</DocSecurity>
  <Lines>48</Lines>
  <Paragraphs>13</Paragraphs>
  <ScaleCrop>false</ScaleCrop>
  <Company>Lenovo (Beijing) Limited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3-11-02T01:01:00Z</dcterms:created>
  <dcterms:modified xsi:type="dcterms:W3CDTF">2023-11-02T01:01:00Z</dcterms:modified>
</cp:coreProperties>
</file>